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63" w:rsidRDefault="00F25AA4" w:rsidP="00A06962">
      <w:pPr>
        <w:jc w:val="right"/>
        <w:rPr>
          <w:b/>
          <w:bCs/>
          <w:sz w:val="28"/>
          <w:szCs w:val="28"/>
          <w:rtl/>
          <w:lang w:bidi="fa-IR"/>
        </w:rPr>
      </w:pPr>
      <w:r w:rsidRPr="00A42F68">
        <w:rPr>
          <w:rFonts w:ascii="IranNastaliq" w:hAnsi="IranNastaliq" w:cs="B Zar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1905</wp:posOffset>
            </wp:positionV>
            <wp:extent cx="2409825" cy="1630045"/>
            <wp:effectExtent l="0" t="0" r="0" b="0"/>
            <wp:wrapSquare wrapText="bothSides"/>
            <wp:docPr id="7" name="Picture 6" descr="5848517427350671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8517427350671575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AFF" w:rsidRPr="00A42F68" w:rsidRDefault="00E74AFF" w:rsidP="002455C1">
      <w:pPr>
        <w:rPr>
          <w:rFonts w:cs="B Zar"/>
          <w:b/>
          <w:bCs/>
          <w:sz w:val="28"/>
          <w:szCs w:val="28"/>
          <w:rtl/>
          <w:lang w:bidi="fa-IR"/>
        </w:rPr>
      </w:pPr>
    </w:p>
    <w:p w:rsidR="00A42F68" w:rsidRDefault="00AA6A63" w:rsidP="00807DD6">
      <w:pPr>
        <w:bidi/>
        <w:rPr>
          <w:rFonts w:ascii="IranNastaliq" w:hAnsi="IranNastaliq" w:cs="B Zar"/>
          <w:b/>
          <w:bCs/>
          <w:sz w:val="28"/>
          <w:szCs w:val="28"/>
          <w:lang w:bidi="fa-IR"/>
        </w:rPr>
      </w:pPr>
      <w:r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نام شهرستان : </w:t>
      </w:r>
      <w:r w:rsidR="00E74AFF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راور</w:t>
      </w:r>
      <w:r w:rsidR="00E77760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     </w:t>
      </w:r>
    </w:p>
    <w:p w:rsidR="00AA6A63" w:rsidRPr="00A42F68" w:rsidRDefault="00E77760" w:rsidP="00763652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763652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ضریب محرومیت :  </w:t>
      </w:r>
      <w:r w:rsidR="00763652">
        <w:rPr>
          <w:rFonts w:ascii="IranNastaliq" w:hAnsi="IranNastaliq" w:cs="B Titr" w:hint="cs"/>
          <w:b/>
          <w:bCs/>
          <w:sz w:val="36"/>
          <w:szCs w:val="36"/>
          <w:vertAlign w:val="subscript"/>
          <w:rtl/>
          <w:lang w:bidi="fa-IR"/>
        </w:rPr>
        <w:t>5</w:t>
      </w:r>
      <w:r w:rsidR="0076365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/</w:t>
      </w:r>
      <w:r w:rsidR="00763652">
        <w:rPr>
          <w:rFonts w:ascii="IranNastaliq" w:hAnsi="IranNastaliq" w:cs="B Titr" w:hint="cs"/>
          <w:b/>
          <w:bCs/>
          <w:sz w:val="36"/>
          <w:szCs w:val="36"/>
          <w:vertAlign w:val="superscript"/>
          <w:rtl/>
          <w:lang w:bidi="fa-IR"/>
        </w:rPr>
        <w:t>4</w:t>
      </w:r>
      <w:r w:rsidR="00763652">
        <w:rPr>
          <w:rFonts w:ascii="IranNastaliq" w:hAnsi="IranNastaliq" w:cs="B Titr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763652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</w:t>
      </w:r>
    </w:p>
    <w:p w:rsidR="00F25AA4" w:rsidRDefault="00AA6A63" w:rsidP="00F02892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جمعیت :</w:t>
      </w:r>
      <w:r w:rsidR="00E77760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  <w:r w:rsidR="00F25AA4" w:rsidRPr="00F25AA4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46</w:t>
      </w:r>
      <w:r w:rsidR="00F02892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205</w:t>
      </w:r>
    </w:p>
    <w:p w:rsidR="00F25AA4" w:rsidRPr="00F25AA4" w:rsidRDefault="00F25AA4" w:rsidP="00F02892">
      <w:pPr>
        <w:bidi/>
        <w:rPr>
          <w:rFonts w:ascii="IranNastaliq" w:hAnsi="IranNastaliq" w:cs="B Zar"/>
          <w:b/>
          <w:bCs/>
          <w:sz w:val="28"/>
          <w:szCs w:val="28"/>
          <w:lang w:bidi="fa-IR"/>
        </w:rPr>
      </w:pPr>
      <w:r w:rsidRPr="00F25AA4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فاصله از مرکز استان:</w:t>
      </w:r>
      <w:r w:rsidR="00F02892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30</w:t>
      </w:r>
      <w:r w:rsidRPr="00F25AA4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ک</w:t>
      </w:r>
      <w:r w:rsidRPr="00F25AA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F25AA4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لومتر</w:t>
      </w:r>
    </w:p>
    <w:p w:rsidR="00F25AA4" w:rsidRDefault="00F25AA4" w:rsidP="00F25AA4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F25AA4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مت</w:t>
      </w:r>
      <w:r w:rsidRPr="00F25AA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F25AA4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ز</w:t>
      </w:r>
      <w:r w:rsidRPr="00F25AA4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مطب سال</w:t>
      </w:r>
      <w:r w:rsidRPr="00F25AA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F25AA4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نه</w:t>
      </w:r>
      <w:r w:rsidRPr="00F25AA4">
        <w:rPr>
          <w:rFonts w:ascii="IranNastaliq" w:hAnsi="IranNastaliq" w:cs="B Zar"/>
          <w:b/>
          <w:bCs/>
          <w:sz w:val="28"/>
          <w:szCs w:val="28"/>
          <w:lang w:bidi="fa-IR"/>
        </w:rPr>
        <w:t>: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05</w:t>
      </w:r>
    </w:p>
    <w:p w:rsidR="00AA6A63" w:rsidRPr="00A42F68" w:rsidRDefault="00AA6A63" w:rsidP="00AA6A63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نام بیمارستان : </w:t>
      </w:r>
      <w:r w:rsidR="00E74AFF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علی ابن ابیطالب ( ع)</w:t>
      </w:r>
    </w:p>
    <w:p w:rsidR="00AA6A63" w:rsidRPr="00A42F68" w:rsidRDefault="00AA6A63" w:rsidP="00AA6A63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اسامی بخش های بیمارستان :</w:t>
      </w:r>
    </w:p>
    <w:tbl>
      <w:tblPr>
        <w:bidiVisual/>
        <w:tblW w:w="5869" w:type="dxa"/>
        <w:jc w:val="center"/>
        <w:tblLook w:val="04A0" w:firstRow="1" w:lastRow="0" w:firstColumn="1" w:lastColumn="0" w:noHBand="0" w:noVBand="1"/>
      </w:tblPr>
      <w:tblGrid>
        <w:gridCol w:w="1819"/>
        <w:gridCol w:w="1836"/>
        <w:gridCol w:w="2214"/>
      </w:tblGrid>
      <w:tr w:rsidR="001868C3" w:rsidRPr="001868C3" w:rsidTr="001A45E2">
        <w:trPr>
          <w:trHeight w:val="450"/>
          <w:jc w:val="center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8C3" w:rsidRPr="001868C3" w:rsidRDefault="001868C3" w:rsidP="001868C3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68C3" w:rsidRPr="001868C3" w:rsidRDefault="001868C3" w:rsidP="001868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68C3" w:rsidRDefault="001868C3" w:rsidP="001868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عداد بیمار بستری</w:t>
            </w:r>
          </w:p>
          <w:p w:rsidR="001868C3" w:rsidRPr="001868C3" w:rsidRDefault="001868C3" w:rsidP="001868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(متوسط ماهیانه)</w:t>
            </w:r>
          </w:p>
        </w:tc>
      </w:tr>
      <w:tr w:rsidR="001868C3" w:rsidRPr="001868C3" w:rsidTr="00F12E09">
        <w:trPr>
          <w:trHeight w:val="45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C3" w:rsidRPr="001868C3" w:rsidRDefault="001868C3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</w:rPr>
              <w:t>CCU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C3" w:rsidRPr="001868C3" w:rsidRDefault="002654AA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C3" w:rsidRPr="001868C3" w:rsidRDefault="00346C27" w:rsidP="00F0289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  <w:r w:rsidR="00F02892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D7D0B" w:rsidRPr="001868C3" w:rsidTr="00F12E09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B" w:rsidRPr="001868C3" w:rsidRDefault="00FD7D0B" w:rsidP="001868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U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B" w:rsidRDefault="00FD7D0B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B" w:rsidRDefault="00F02892" w:rsidP="001E383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31</w:t>
            </w:r>
          </w:p>
        </w:tc>
      </w:tr>
      <w:tr w:rsidR="00F02892" w:rsidRPr="001868C3" w:rsidTr="00F12E09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92" w:rsidRPr="001868C3" w:rsidRDefault="00F02892" w:rsidP="001868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DR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92" w:rsidRDefault="00F02892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92" w:rsidRDefault="00F02892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</w:tr>
      <w:tr w:rsidR="001868C3" w:rsidRPr="001868C3" w:rsidTr="00F12E09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C3" w:rsidRPr="001868C3" w:rsidRDefault="001868C3" w:rsidP="001868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طفال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C3" w:rsidRPr="001868C3" w:rsidRDefault="00F12E09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C3" w:rsidRPr="001868C3" w:rsidRDefault="001E383E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87658F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1868C3" w:rsidRPr="001868C3" w:rsidTr="00F12E09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C3" w:rsidRPr="001868C3" w:rsidRDefault="001868C3" w:rsidP="001868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نوزادا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C3" w:rsidRPr="001868C3" w:rsidRDefault="00F02892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C3" w:rsidRPr="001868C3" w:rsidRDefault="00F02892" w:rsidP="008765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1868C3" w:rsidRPr="001868C3" w:rsidTr="00F12E09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C3" w:rsidRPr="001868C3" w:rsidRDefault="001868C3" w:rsidP="001868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جراحي عموم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C3" w:rsidRPr="001868C3" w:rsidRDefault="001E383E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C3" w:rsidRPr="001868C3" w:rsidRDefault="0087658F" w:rsidP="001E383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="001E383E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868C3" w:rsidRPr="001868C3" w:rsidTr="00F12E09">
        <w:trPr>
          <w:trHeight w:val="48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C3" w:rsidRPr="001868C3" w:rsidRDefault="001868C3" w:rsidP="001868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C3" w:rsidRPr="001868C3" w:rsidRDefault="00F02892" w:rsidP="001E383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C3" w:rsidRPr="001868C3" w:rsidRDefault="00F02892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76</w:t>
            </w:r>
          </w:p>
        </w:tc>
      </w:tr>
      <w:tr w:rsidR="001868C3" w:rsidRPr="001868C3" w:rsidTr="00F12E09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C3" w:rsidRPr="001868C3" w:rsidRDefault="001868C3" w:rsidP="001868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زنان و زايما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C3" w:rsidRPr="001868C3" w:rsidRDefault="00F12E09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C3" w:rsidRPr="001868C3" w:rsidRDefault="00F02892" w:rsidP="001E383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52</w:t>
            </w:r>
          </w:p>
        </w:tc>
      </w:tr>
      <w:tr w:rsidR="001868C3" w:rsidRPr="001868C3" w:rsidTr="00F12E09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8C3" w:rsidRPr="001868C3" w:rsidRDefault="001868C3" w:rsidP="007744D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rtl/>
              </w:rPr>
              <w:t>جمع کل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C3" w:rsidRPr="001868C3" w:rsidRDefault="00F02892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lang w:bidi="fa-IR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rtl/>
                <w:lang w:bidi="fa-IR"/>
              </w:rPr>
              <w:t>39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C3" w:rsidRPr="001868C3" w:rsidRDefault="00F02892" w:rsidP="001868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lang w:bidi="fa-IR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rtl/>
                <w:lang w:bidi="fa-IR"/>
              </w:rPr>
              <w:t>272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</w:tr>
    </w:tbl>
    <w:p w:rsidR="00863856" w:rsidRDefault="00863856" w:rsidP="00F02892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آمار مراجعین درمانگاه (متوسط ماهیانه) :       </w:t>
      </w:r>
      <w:r w:rsidR="005035A7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3</w:t>
      </w:r>
      <w:r w:rsidR="00F02892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6</w:t>
      </w:r>
      <w:r w:rsidR="005035A7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00</w:t>
      </w:r>
    </w:p>
    <w:p w:rsidR="00AA6A63" w:rsidRPr="00A42F68" w:rsidRDefault="00AA6A63" w:rsidP="00863856">
      <w:pPr>
        <w:bidi/>
        <w:jc w:val="both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863856">
        <w:rPr>
          <w:rFonts w:ascii="IranNastaliq" w:hAnsi="IranNastaliq" w:cs="B Zar"/>
          <w:b/>
          <w:bCs/>
          <w:sz w:val="28"/>
          <w:szCs w:val="28"/>
          <w:u w:val="single"/>
          <w:rtl/>
          <w:lang w:bidi="fa-IR"/>
        </w:rPr>
        <w:t>بخش های پاراکلینیک موجود:</w:t>
      </w:r>
      <w:r w:rsidR="006F6322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رایولوژی </w:t>
      </w:r>
      <w:r w:rsidR="006F6322"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="006F6322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آزمایشگاه- سونوگرافی </w:t>
      </w:r>
      <w:r w:rsidR="006F6322"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="006F6322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همودیالیز </w:t>
      </w:r>
      <w:r w:rsidR="006F6322"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="006F6322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اکوکاردیوگرافی </w:t>
      </w:r>
      <w:r w:rsidR="004D08B0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6F6322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4D08B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تست ورزش </w:t>
      </w:r>
      <w:r w:rsidR="004D08B0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4D08B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آندوسکوپی - </w:t>
      </w:r>
      <w:r w:rsid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کلینییک ویژه -</w:t>
      </w:r>
      <w:r w:rsidR="006F6322" w:rsidRPr="00A42F68">
        <w:rPr>
          <w:rFonts w:ascii="IranNastaliq" w:hAnsi="IranNastaliq" w:cs="B Zar"/>
          <w:b/>
          <w:bCs/>
          <w:sz w:val="28"/>
          <w:szCs w:val="28"/>
          <w:lang w:bidi="fa-IR"/>
        </w:rPr>
        <w:t xml:space="preserve">    NST</w:t>
      </w:r>
    </w:p>
    <w:p w:rsidR="00A2003A" w:rsidRDefault="00A2003A" w:rsidP="00A06962">
      <w:pPr>
        <w:jc w:val="right"/>
        <w:rPr>
          <w:b/>
          <w:bCs/>
          <w:sz w:val="28"/>
          <w:szCs w:val="28"/>
          <w:rtl/>
          <w:lang w:bidi="fa-IR"/>
        </w:rPr>
      </w:pPr>
    </w:p>
    <w:p w:rsidR="00BB38CD" w:rsidRPr="00BB38CD" w:rsidRDefault="00BB38CD" w:rsidP="00BB38CD">
      <w:pPr>
        <w:bidi/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BB38CD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lastRenderedPageBreak/>
        <w:t xml:space="preserve">این شهرستان مشمول برنامه ماندگاری است (گروه </w:t>
      </w:r>
      <w:r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الف</w:t>
      </w:r>
      <w:r w:rsidRPr="00BB38CD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)  </w:t>
      </w:r>
    </w:p>
    <w:p w:rsidR="00BB38CD" w:rsidRPr="00BB38CD" w:rsidRDefault="00BB38CD" w:rsidP="00BB38CD">
      <w:pPr>
        <w:bidi/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BB38CD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جهت کلیه متخصصین متعهد خدمت آن شهرستان پانسیون  تامین گردیده است.</w:t>
      </w:r>
    </w:p>
    <w:p w:rsidR="00BB38CD" w:rsidRPr="00B93E26" w:rsidRDefault="00BB38CD" w:rsidP="00BB38CD">
      <w:pPr>
        <w:bidi/>
        <w:rPr>
          <w:rFonts w:ascii="IranNastaliq" w:hAnsi="IranNastaliq" w:cs="B Zar"/>
          <w:b/>
          <w:bCs/>
          <w:color w:val="FF0000"/>
          <w:sz w:val="28"/>
          <w:szCs w:val="28"/>
          <w:u w:val="single"/>
          <w:rtl/>
          <w:lang w:bidi="fa-IR"/>
        </w:rPr>
      </w:pPr>
      <w:r w:rsidRPr="00BB38CD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جهت دریافت اطلاعات تکمیلی شهرستان -  </w:t>
      </w:r>
      <w:r w:rsidRPr="00977791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تلفن: </w:t>
      </w:r>
      <w:r w:rsidRPr="00977791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33729130-</w:t>
      </w:r>
      <w:r w:rsidRPr="00977791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034</w:t>
      </w:r>
    </w:p>
    <w:p w:rsidR="00A2003A" w:rsidRDefault="00A2003A" w:rsidP="00C073E8">
      <w:pPr>
        <w:rPr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A2003A" w:rsidSect="00A42F68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6962"/>
    <w:rsid w:val="00001FB7"/>
    <w:rsid w:val="00157A2A"/>
    <w:rsid w:val="001629AA"/>
    <w:rsid w:val="001868C3"/>
    <w:rsid w:val="00187424"/>
    <w:rsid w:val="001A45E2"/>
    <w:rsid w:val="001D1A38"/>
    <w:rsid w:val="001E383E"/>
    <w:rsid w:val="002455C1"/>
    <w:rsid w:val="002654AA"/>
    <w:rsid w:val="002B5D26"/>
    <w:rsid w:val="002D5C52"/>
    <w:rsid w:val="002E3B8F"/>
    <w:rsid w:val="00302347"/>
    <w:rsid w:val="00320C0E"/>
    <w:rsid w:val="00331D2E"/>
    <w:rsid w:val="00346C27"/>
    <w:rsid w:val="0035242B"/>
    <w:rsid w:val="00376F29"/>
    <w:rsid w:val="003862C7"/>
    <w:rsid w:val="003C6DC1"/>
    <w:rsid w:val="004818F6"/>
    <w:rsid w:val="004A1F72"/>
    <w:rsid w:val="004A2433"/>
    <w:rsid w:val="004B7FEC"/>
    <w:rsid w:val="004C7E96"/>
    <w:rsid w:val="004D08B0"/>
    <w:rsid w:val="005035A7"/>
    <w:rsid w:val="005669F7"/>
    <w:rsid w:val="00601BBA"/>
    <w:rsid w:val="006532A6"/>
    <w:rsid w:val="0066015A"/>
    <w:rsid w:val="00673032"/>
    <w:rsid w:val="0068368E"/>
    <w:rsid w:val="006A748B"/>
    <w:rsid w:val="006C795C"/>
    <w:rsid w:val="006D298D"/>
    <w:rsid w:val="006F6322"/>
    <w:rsid w:val="00737BAB"/>
    <w:rsid w:val="00763652"/>
    <w:rsid w:val="00766707"/>
    <w:rsid w:val="007744D0"/>
    <w:rsid w:val="007E366D"/>
    <w:rsid w:val="00807DD6"/>
    <w:rsid w:val="008178AB"/>
    <w:rsid w:val="00863856"/>
    <w:rsid w:val="0087658F"/>
    <w:rsid w:val="008A0056"/>
    <w:rsid w:val="008D4D68"/>
    <w:rsid w:val="00921319"/>
    <w:rsid w:val="00926171"/>
    <w:rsid w:val="00942413"/>
    <w:rsid w:val="00977791"/>
    <w:rsid w:val="00981BB3"/>
    <w:rsid w:val="009C5546"/>
    <w:rsid w:val="009F2B68"/>
    <w:rsid w:val="009F7649"/>
    <w:rsid w:val="009F7E13"/>
    <w:rsid w:val="00A06962"/>
    <w:rsid w:val="00A2003A"/>
    <w:rsid w:val="00A42F68"/>
    <w:rsid w:val="00AA6A63"/>
    <w:rsid w:val="00AC3B76"/>
    <w:rsid w:val="00AC51F9"/>
    <w:rsid w:val="00AD5246"/>
    <w:rsid w:val="00B24930"/>
    <w:rsid w:val="00B57116"/>
    <w:rsid w:val="00BB38CD"/>
    <w:rsid w:val="00BC2101"/>
    <w:rsid w:val="00BD1597"/>
    <w:rsid w:val="00BE1734"/>
    <w:rsid w:val="00BF5D0E"/>
    <w:rsid w:val="00C073E8"/>
    <w:rsid w:val="00C17D65"/>
    <w:rsid w:val="00C228A9"/>
    <w:rsid w:val="00C360DD"/>
    <w:rsid w:val="00C74ACF"/>
    <w:rsid w:val="00CC6181"/>
    <w:rsid w:val="00CD0CC7"/>
    <w:rsid w:val="00D02720"/>
    <w:rsid w:val="00D30E38"/>
    <w:rsid w:val="00D73BDC"/>
    <w:rsid w:val="00DA5D7A"/>
    <w:rsid w:val="00DB6E8C"/>
    <w:rsid w:val="00E74AFF"/>
    <w:rsid w:val="00E77760"/>
    <w:rsid w:val="00E77D99"/>
    <w:rsid w:val="00ED08E6"/>
    <w:rsid w:val="00ED2109"/>
    <w:rsid w:val="00EE2BA5"/>
    <w:rsid w:val="00F02892"/>
    <w:rsid w:val="00F06F6E"/>
    <w:rsid w:val="00F12E09"/>
    <w:rsid w:val="00F241C7"/>
    <w:rsid w:val="00F2500D"/>
    <w:rsid w:val="00F25AA4"/>
    <w:rsid w:val="00F87AB3"/>
    <w:rsid w:val="00FA66E5"/>
    <w:rsid w:val="00FD7D0B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A9A4"/>
  <w15:docId w15:val="{92010176-F1AB-4A26-BE02-83F0ECC6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737B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5BCA-7A30-4697-AACE-1E52C51E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1492931</dc:creator>
  <cp:keywords/>
  <dc:description/>
  <cp:lastModifiedBy>پردیس کامیابی پور</cp:lastModifiedBy>
  <cp:revision>36</cp:revision>
  <dcterms:created xsi:type="dcterms:W3CDTF">2015-09-13T05:02:00Z</dcterms:created>
  <dcterms:modified xsi:type="dcterms:W3CDTF">2025-09-28T06:27:00Z</dcterms:modified>
</cp:coreProperties>
</file>